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450AEF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928B6">
        <w:rPr>
          <w:b/>
          <w:sz w:val="28"/>
          <w:szCs w:val="28"/>
          <w:lang w:val="en-US"/>
        </w:rPr>
        <w:t>04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C3A008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00626" w:rsidRPr="00020521" w14:paraId="31D561CA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500626" w:rsidRPr="00020521" w:rsidRDefault="00500626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500626" w:rsidRPr="00020521" w:rsidRDefault="00500626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500626" w:rsidRPr="00020521" w:rsidRDefault="00500626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500626" w:rsidRPr="00020521" w14:paraId="30511D8A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500626" w:rsidRDefault="00500626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2E4E0FF2" w:rsidR="00500626" w:rsidRPr="009C16E7" w:rsidRDefault="00500626" w:rsidP="00C57E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2FC" w14:textId="390F0A81" w:rsidR="00500626" w:rsidRDefault="00500626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00626" w:rsidRPr="00020521" w14:paraId="00D1EE2B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14B1" w14:textId="7B7DDCCF" w:rsidR="00500626" w:rsidRDefault="00500626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FE1" w14:textId="1DC1F0E5" w:rsidR="00500626" w:rsidRPr="009C16E7" w:rsidRDefault="00500626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959" w14:textId="344339B0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00626" w:rsidRPr="00020521" w14:paraId="438B46CF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26B9D130" w:rsidR="00500626" w:rsidRPr="001E2F1B" w:rsidRDefault="00500626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500626" w:rsidRPr="00242622" w:rsidRDefault="00500626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028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0B0E1B1C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</w:rPr>
              <w:t xml:space="preserve">, </w:t>
            </w:r>
          </w:p>
          <w:p w14:paraId="52279D9D" w14:textId="2419C101" w:rsidR="00500626" w:rsidRPr="00C65414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00626" w:rsidRPr="00020521" w14:paraId="3BFE46E4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BA6" w14:textId="61687EA6" w:rsidR="00500626" w:rsidRDefault="00500626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117" w14:textId="77777777" w:rsidR="00500626" w:rsidRPr="00C65414" w:rsidRDefault="00500626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467" w14:textId="77777777" w:rsidR="00500626" w:rsidRPr="00C65414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500626" w:rsidRPr="00020521" w14:paraId="47FE7196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3370FD3E" w:rsidR="00500626" w:rsidRDefault="00500626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500626" w:rsidRPr="001B72FB" w:rsidRDefault="00500626" w:rsidP="00C73B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D6F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Б. Арнаудов, </w:t>
            </w:r>
          </w:p>
          <w:p w14:paraId="0D4189AA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64AE62C" w14:textId="77777777" w:rsidR="00500626" w:rsidRPr="001F3080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00626" w:rsidRPr="00020521" w14:paraId="578625F1" w14:textId="77777777" w:rsidTr="005006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4D8A5F9F" w:rsidR="00500626" w:rsidRDefault="00500626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500626" w:rsidRPr="009C16E7" w:rsidRDefault="00500626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9E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0F14973E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Иванова, </w:t>
            </w:r>
          </w:p>
          <w:p w14:paraId="23FACFB6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7FF36B5" w14:textId="77777777" w:rsidR="00500626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</w:p>
          <w:p w14:paraId="44E2A36E" w14:textId="77777777" w:rsidR="00500626" w:rsidRPr="00BB03D2" w:rsidRDefault="00500626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1D75E3AD" w:rsidR="00710E19" w:rsidRPr="00020521" w:rsidRDefault="00710E19" w:rsidP="00C57E63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961D7" w14:textId="77777777" w:rsidR="003F0E88" w:rsidRDefault="003F0E88" w:rsidP="00A02F2A">
      <w:pPr>
        <w:spacing w:after="0" w:line="240" w:lineRule="auto"/>
      </w:pPr>
      <w:r>
        <w:separator/>
      </w:r>
    </w:p>
  </w:endnote>
  <w:endnote w:type="continuationSeparator" w:id="0">
    <w:p w14:paraId="0F1A1EEA" w14:textId="77777777" w:rsidR="003F0E88" w:rsidRDefault="003F0E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6345" w14:textId="77777777" w:rsidR="003F0E88" w:rsidRDefault="003F0E88" w:rsidP="00A02F2A">
      <w:pPr>
        <w:spacing w:after="0" w:line="240" w:lineRule="auto"/>
      </w:pPr>
      <w:r>
        <w:separator/>
      </w:r>
    </w:p>
  </w:footnote>
  <w:footnote w:type="continuationSeparator" w:id="0">
    <w:p w14:paraId="60B52A98" w14:textId="77777777" w:rsidR="003F0E88" w:rsidRDefault="003F0E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88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626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4A7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A3E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4FD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04T06:59:00Z</cp:lastPrinted>
  <dcterms:created xsi:type="dcterms:W3CDTF">2020-08-04T07:02:00Z</dcterms:created>
  <dcterms:modified xsi:type="dcterms:W3CDTF">2020-08-04T07:02:00Z</dcterms:modified>
</cp:coreProperties>
</file>